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83" w:rsidRDefault="00912383" w:rsidP="0091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Aguilera</w:t>
      </w:r>
    </w:p>
    <w:p w:rsidR="00C8565E" w:rsidRDefault="00C8565E" w:rsidP="0091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161</w:t>
      </w:r>
    </w:p>
    <w:p w:rsidR="00C8565E" w:rsidRDefault="00C8565E" w:rsidP="0091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Peter Casey</w:t>
      </w:r>
    </w:p>
    <w:p w:rsidR="00912383" w:rsidRDefault="00912383" w:rsidP="0091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Pr="009123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912383" w:rsidRDefault="00912383" w:rsidP="00912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383">
        <w:rPr>
          <w:rFonts w:ascii="Times New Roman" w:hAnsi="Times New Roman" w:cs="Times New Roman"/>
          <w:sz w:val="24"/>
          <w:szCs w:val="24"/>
        </w:rPr>
        <w:t>CS 161 final Exam</w:t>
      </w:r>
    </w:p>
    <w:p w:rsidR="00912383" w:rsidRDefault="00912383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2383">
        <w:rPr>
          <w:rFonts w:ascii="Times New Roman" w:hAnsi="Times New Roman" w:cs="Times New Roman"/>
          <w:sz w:val="24"/>
          <w:szCs w:val="24"/>
        </w:rPr>
        <w:t>150NlogN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NlogN</w:t>
      </w:r>
    </w:p>
    <w:p w:rsidR="00912383" w:rsidRDefault="00912383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qrt(n), Nlog2N, logN</w:t>
      </w:r>
    </w:p>
    <w:p w:rsidR="00912383" w:rsidRDefault="00912383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12383" w:rsidRDefault="00912383" w:rsidP="009123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</w:p>
    <w:p w:rsidR="00912383" w:rsidRDefault="00912383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65E">
        <w:rPr>
          <w:rFonts w:ascii="Times New Roman" w:hAnsi="Times New Roman" w:cs="Times New Roman"/>
          <w:sz w:val="24"/>
          <w:szCs w:val="24"/>
        </w:rPr>
        <w:t xml:space="preserve">I have </w:t>
      </w:r>
      <w:r w:rsidR="00E413E8">
        <w:rPr>
          <w:rFonts w:ascii="Times New Roman" w:hAnsi="Times New Roman" w:cs="Times New Roman"/>
          <w:sz w:val="24"/>
          <w:szCs w:val="24"/>
        </w:rPr>
        <w:t>No idea</w:t>
      </w:r>
    </w:p>
    <w:p w:rsidR="00912383" w:rsidRDefault="00C8565E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have to go through every element, but if it is writ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n incorrectly, it can mess up.</w:t>
      </w:r>
    </w:p>
    <w:p w:rsidR="00912383" w:rsidRDefault="00E413E8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E413E8" w:rsidRDefault="00E413E8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E413E8" w:rsidRDefault="00E413E8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C8565E" w:rsidRDefault="00C8565E" w:rsidP="00912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Final Exam Code Spring 2015 CS 162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Joe Aguilera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Implement as many functions as you can.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Start with the Constructors, test as you go.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#include "stdafx.h"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using namespace std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*----------------------------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>*  Basic Stack Class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*  Implement using Dynamic Memory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*  Use 'int' for your stack elements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*/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class Stack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public: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Construct Stack with space for n items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ack(int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Copy constructor for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ack(const Stack&amp;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Destructor for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~Stack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Add an element to the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  Return a reference to the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ack&amp; push(int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Return the value at the top of the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  leaving the stack unchanged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top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Remove the top item from the stack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void pop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Return true with empty stack, false otherwis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bool isEmpty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 Return true with full stack, false otherwis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bool isFull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void make_space(int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sizeReturn() con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get(int) con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capacityReturn() con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>private: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siz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capacity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* storag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* Stack Implementation Code Here */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Stack::Stack(int a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ize = a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apacity = a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orage = new int[a]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for (int i = 0; i &lt; size; ++i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storage[i] = 0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Stack::Stack(const Stack&amp; other):size{ other.size }, storage{ new int[other.size] 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ize = other.siz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orage = new int[size]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apacity = other.capacity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for(int i = 0; i &lt; size; ++i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storage[i] = other.storage[i]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ab/>
        <w:t>return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Stack::~Stack(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delete[] storag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int Stack::sizeReturn() const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siz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 xml:space="preserve">int Stack::get(int n) const { 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 xml:space="preserve">return storage[n]; 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int Stack::capacityReturn() const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capacity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void Stack::make_space(int z_alloc)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index = siz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ize = 0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size_counter=0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f (z_alloc &lt;= capacity) return;                    // never decrease allocation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* p = new int[z_alloc];                      // allocate new spac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for (int i = 0; i &lt; index; ++i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p[i] = storage[i];  // copy old elements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size_counter++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delete[] storage;                               // deallocate old spac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orage = p;                                    // storage is set to the needed siz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apacity = z_alloc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ize = size_counter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Stack&amp; Stack::push(int a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f (capacity == 0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make_space(100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 xml:space="preserve">}                           </w:t>
      </w:r>
      <w:r w:rsidRPr="00C8565E">
        <w:rPr>
          <w:rFonts w:ascii="Times New Roman" w:hAnsi="Times New Roman" w:cs="Times New Roman"/>
          <w:sz w:val="24"/>
          <w:szCs w:val="24"/>
        </w:rPr>
        <w:tab/>
        <w:t>// make space for 100 more elements when add to end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else if (size == capacity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make_space(2 * capacity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 xml:space="preserve">}                               </w:t>
      </w:r>
      <w:r w:rsidRPr="00C8565E">
        <w:rPr>
          <w:rFonts w:ascii="Times New Roman" w:hAnsi="Times New Roman" w:cs="Times New Roman"/>
          <w:sz w:val="24"/>
          <w:szCs w:val="24"/>
        </w:rPr>
        <w:tab/>
        <w:t>// get more spac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 xml:space="preserve">storage[size] = a;         </w:t>
      </w:r>
      <w:r w:rsidRPr="00C8565E">
        <w:rPr>
          <w:rFonts w:ascii="Times New Roman" w:hAnsi="Times New Roman" w:cs="Times New Roman"/>
          <w:sz w:val="24"/>
          <w:szCs w:val="24"/>
        </w:rPr>
        <w:tab/>
        <w:t>// add at end of Number_Stor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 xml:space="preserve">++size;                           </w:t>
      </w:r>
      <w:r w:rsidRPr="00C8565E">
        <w:rPr>
          <w:rFonts w:ascii="Times New Roman" w:hAnsi="Times New Roman" w:cs="Times New Roman"/>
          <w:sz w:val="24"/>
          <w:szCs w:val="24"/>
        </w:rPr>
        <w:tab/>
        <w:t>// increase size (sz is the number of elements)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*this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int Stack::top(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index = size-1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value = storage[index]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valu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void Stack::pop(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index = size-1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ize = index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bool Stack::isEmpty(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f (size == 0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else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bool Stack::isFull(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f (size == capacity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else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Return true if ==, false otherwis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Use ONLY stack methods, leave the stacks unchanged.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bool operator==(const Stack&amp; lhs, const Stack&amp; rhs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ab/>
        <w:t>bool test = fals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f (lhs.sizeReturn()==rhs.sizeReturn()&amp;&amp;lhs.capacityReturn()==rhs.capacityReturn()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for (int i = 0; i &lt; rhs.sizeReturn(); ++i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if (lhs.get(i) == rhs.get(i)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test = tru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else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test = false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return te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te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Print the values on the stack, using ONLY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  stack methods, leave the stack unchanged.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ostream&amp; operator&lt;&lt;(ostream&amp;ost, const Stack&amp; s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int const sizeHolder = s.sizeReturn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ost &lt;&lt; "("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for (int i = 0; i &lt; s.sizeReturn(); ++i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ost &lt;&lt; s.get(i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if (i &lt; s.sizeReturn() - 1)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ost &lt;&lt; ','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ab/>
        <w:t>ost &lt;&lt; ")"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ost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* End of Stack Implementation Code */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void testStack(void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int main(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out &lt;&lt; "Joe Aguilera" &lt;&lt; endl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testStack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}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Test your Stack methods below.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// Add additional tests to the following code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>void testStack(void) {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out &lt;&lt; "Stack Testing..." &lt;&lt; endl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tack s(10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//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.push(3).push(7).push(1).push(9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s.pop(); s.pop(); s.push(8);s.pop(); s.pop()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  <w:t>cout &lt;&lt; s.top() &lt;&lt; endl;</w:t>
      </w:r>
    </w:p>
    <w:p w:rsidR="00C8565E" w:rsidRPr="00C8565E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tab/>
      </w:r>
    </w:p>
    <w:p w:rsidR="00207ACA" w:rsidRPr="00207ACA" w:rsidRDefault="00C8565E" w:rsidP="00C8565E">
      <w:pPr>
        <w:rPr>
          <w:rFonts w:ascii="Times New Roman" w:hAnsi="Times New Roman" w:cs="Times New Roman"/>
          <w:sz w:val="24"/>
          <w:szCs w:val="24"/>
        </w:rPr>
      </w:pPr>
      <w:r w:rsidRPr="00C8565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sectPr w:rsidR="00207ACA" w:rsidRPr="00207A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5E" w:rsidRDefault="00C8565E" w:rsidP="00C8565E">
      <w:pPr>
        <w:spacing w:after="0" w:line="240" w:lineRule="auto"/>
      </w:pPr>
      <w:r>
        <w:separator/>
      </w:r>
    </w:p>
  </w:endnote>
  <w:endnote w:type="continuationSeparator" w:id="0">
    <w:p w:rsidR="00C8565E" w:rsidRDefault="00C8565E" w:rsidP="00C8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5E" w:rsidRDefault="00C8565E" w:rsidP="00C8565E">
      <w:pPr>
        <w:spacing w:after="0" w:line="240" w:lineRule="auto"/>
      </w:pPr>
      <w:r>
        <w:separator/>
      </w:r>
    </w:p>
  </w:footnote>
  <w:footnote w:type="continuationSeparator" w:id="0">
    <w:p w:rsidR="00C8565E" w:rsidRDefault="00C8565E" w:rsidP="00C8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7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65E" w:rsidRDefault="00C8565E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Aguiler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65E" w:rsidRDefault="00C85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5A9"/>
    <w:multiLevelType w:val="hybridMultilevel"/>
    <w:tmpl w:val="D35CE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03145"/>
    <w:multiLevelType w:val="hybridMultilevel"/>
    <w:tmpl w:val="01CAEAE6"/>
    <w:lvl w:ilvl="0" w:tplc="D0D8A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D3398"/>
    <w:multiLevelType w:val="hybridMultilevel"/>
    <w:tmpl w:val="D35CE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83"/>
    <w:rsid w:val="0008673F"/>
    <w:rsid w:val="001E7E6D"/>
    <w:rsid w:val="00207ACA"/>
    <w:rsid w:val="00912383"/>
    <w:rsid w:val="00C8565E"/>
    <w:rsid w:val="00E4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7E811-8DFD-446C-A7CB-2E8D5B2C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5E"/>
  </w:style>
  <w:style w:type="paragraph" w:styleId="Footer">
    <w:name w:val="footer"/>
    <w:basedOn w:val="Normal"/>
    <w:link w:val="FooterChar"/>
    <w:uiPriority w:val="99"/>
    <w:unhideWhenUsed/>
    <w:rsid w:val="00C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0D00-D655-48B3-B5BA-2BC50EF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guilera</dc:creator>
  <cp:keywords/>
  <dc:description/>
  <cp:lastModifiedBy>Joe Aguilera</cp:lastModifiedBy>
  <cp:revision>2</cp:revision>
  <dcterms:created xsi:type="dcterms:W3CDTF">2015-06-09T22:15:00Z</dcterms:created>
  <dcterms:modified xsi:type="dcterms:W3CDTF">2015-06-10T00:28:00Z</dcterms:modified>
</cp:coreProperties>
</file>